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3E8E" w14:textId="22D89AA7" w:rsidR="005F3168" w:rsidRPr="00C20D4E" w:rsidRDefault="00DB3884" w:rsidP="000E3635">
      <w:pPr>
        <w:jc w:val="center"/>
        <w:rPr>
          <w:b/>
          <w:sz w:val="26"/>
          <w:szCs w:val="26"/>
        </w:rPr>
      </w:pPr>
      <w:r w:rsidRPr="00C20D4E">
        <w:rPr>
          <w:b/>
          <w:sz w:val="26"/>
          <w:szCs w:val="26"/>
        </w:rPr>
        <w:t xml:space="preserve">FORMULARZ ZGODY NA </w:t>
      </w:r>
      <w:r w:rsidR="00AD6916" w:rsidRPr="00C20D4E">
        <w:rPr>
          <w:b/>
          <w:sz w:val="26"/>
          <w:szCs w:val="26"/>
        </w:rPr>
        <w:t>PUBLIKACJĘ</w:t>
      </w:r>
      <w:r w:rsidRPr="00C20D4E">
        <w:rPr>
          <w:b/>
          <w:sz w:val="26"/>
          <w:szCs w:val="26"/>
        </w:rPr>
        <w:t xml:space="preserve"> WIZERUNKU DZIECKA</w:t>
      </w:r>
    </w:p>
    <w:p w14:paraId="653EA96D" w14:textId="477F0138" w:rsidR="00E56D18" w:rsidRPr="00C20D4E" w:rsidRDefault="00DB3884" w:rsidP="000E3635">
      <w:pPr>
        <w:jc w:val="both"/>
      </w:pPr>
      <w:r>
        <w:br/>
      </w:r>
      <w:r w:rsidRPr="00C20D4E">
        <w:t xml:space="preserve">W </w:t>
      </w:r>
      <w:r w:rsidR="21EFACF2" w:rsidRPr="00C20D4E">
        <w:t xml:space="preserve">Liceum Ogólnokształcącym </w:t>
      </w:r>
      <w:r w:rsidR="00C341C6" w:rsidRPr="00C20D4E">
        <w:t>nr V im. gen. Jakuba Jasińskiego we Wrocławiu</w:t>
      </w:r>
      <w:r w:rsidR="00B46D01" w:rsidRPr="00C20D4E">
        <w:t xml:space="preserve"> </w:t>
      </w:r>
      <w:r w:rsidR="00B42AC0" w:rsidRPr="00C20D4E">
        <w:t>nauczyciele, dzieci i rodzice tworzą społeczność</w:t>
      </w:r>
      <w:r w:rsidR="001F2ACE" w:rsidRPr="00C20D4E">
        <w:t>.</w:t>
      </w:r>
      <w:r w:rsidR="00E23861" w:rsidRPr="00C20D4E">
        <w:t xml:space="preserve"> Nasi nauczyciele, rodzice na bieżąco fotografują ważne chwile z życia naszych podopiecznych</w:t>
      </w:r>
      <w:r w:rsidR="00912435" w:rsidRPr="00C20D4E">
        <w:t xml:space="preserve">. Zdjęcia te pozwalają nam </w:t>
      </w:r>
      <w:r w:rsidR="00C85A79" w:rsidRPr="00C20D4E">
        <w:t>tworzyć społeczność wokół naszej placówki i</w:t>
      </w:r>
      <w:r w:rsidR="00992D5B" w:rsidRPr="00C20D4E">
        <w:t> </w:t>
      </w:r>
      <w:r w:rsidR="00C85A79" w:rsidRPr="00C20D4E">
        <w:t xml:space="preserve">przygotowywać wychowanków do życia w społeczeństwie. </w:t>
      </w:r>
    </w:p>
    <w:p w14:paraId="055F92F1" w14:textId="624BF181" w:rsidR="00E56D18" w:rsidRPr="00C20D4E" w:rsidRDefault="004808D2" w:rsidP="000E3635">
      <w:pPr>
        <w:jc w:val="both"/>
      </w:pPr>
      <w:r w:rsidRPr="00C20D4E">
        <w:t>C</w:t>
      </w:r>
      <w:r w:rsidR="00C85A79" w:rsidRPr="00C20D4E">
        <w:t xml:space="preserve">hcielibyśmy móc </w:t>
      </w:r>
      <w:r w:rsidR="00E56D18" w:rsidRPr="00C20D4E">
        <w:t>publikować te zdjęcia:</w:t>
      </w:r>
    </w:p>
    <w:p w14:paraId="2194FCFB" w14:textId="7066E4C9" w:rsidR="00992D5B" w:rsidRPr="00C20D4E" w:rsidRDefault="00A00120" w:rsidP="692C7AB0">
      <w:pPr>
        <w:pStyle w:val="Akapitzlist"/>
        <w:numPr>
          <w:ilvl w:val="0"/>
          <w:numId w:val="4"/>
        </w:numPr>
        <w:jc w:val="both"/>
      </w:pPr>
      <w:r w:rsidRPr="00C20D4E">
        <w:t>n</w:t>
      </w:r>
      <w:r w:rsidR="00E56D18" w:rsidRPr="00C20D4E">
        <w:t>a stron</w:t>
      </w:r>
      <w:r w:rsidR="00B73565" w:rsidRPr="00C20D4E">
        <w:t>ie</w:t>
      </w:r>
      <w:r w:rsidR="00E56D18" w:rsidRPr="00C20D4E">
        <w:t xml:space="preserve"> internetow</w:t>
      </w:r>
      <w:r w:rsidR="00B73565" w:rsidRPr="00C20D4E">
        <w:t>ej</w:t>
      </w:r>
      <w:r w:rsidR="00E56D18" w:rsidRPr="00C20D4E">
        <w:t xml:space="preserve"> </w:t>
      </w:r>
      <w:r w:rsidR="14367C65" w:rsidRPr="00C20D4E">
        <w:t xml:space="preserve">Liceum Ogólnokształcącego </w:t>
      </w:r>
      <w:r w:rsidR="00C341C6" w:rsidRPr="00C20D4E">
        <w:t>nr V im. gen. Jakuba Jasińskiego we Wrocławiu</w:t>
      </w:r>
      <w:r w:rsidR="007973E7" w:rsidRPr="00C20D4E">
        <w:t xml:space="preserve"> </w:t>
      </w:r>
      <w:r w:rsidR="14367C65" w:rsidRPr="00C20D4E">
        <w:t xml:space="preserve"> </w:t>
      </w:r>
      <w:r w:rsidR="00E56D18" w:rsidRPr="00C20D4E">
        <w:t>–</w:t>
      </w:r>
      <w:r w:rsidR="0076673E" w:rsidRPr="00C20D4E">
        <w:t xml:space="preserve"> </w:t>
      </w:r>
      <w:hyperlink r:id="rId11" w:history="1">
        <w:r w:rsidR="00C463A7" w:rsidRPr="00E03754">
          <w:rPr>
            <w:rStyle w:val="Hipercze"/>
          </w:rPr>
          <w:t>www.lo5.wroc.pl</w:t>
        </w:r>
      </w:hyperlink>
      <w:r w:rsidR="00C463A7">
        <w:t xml:space="preserve"> </w:t>
      </w:r>
    </w:p>
    <w:p w14:paraId="56DE5F2A" w14:textId="58AFF0DE" w:rsidR="001F2ACE" w:rsidRPr="00C20D4E" w:rsidRDefault="001F2ACE" w:rsidP="000E3635">
      <w:pPr>
        <w:jc w:val="both"/>
      </w:pPr>
      <w:r w:rsidRPr="00C20D4E">
        <w:t xml:space="preserve">Celem </w:t>
      </w:r>
      <w:r w:rsidR="00297DE7" w:rsidRPr="00C20D4E">
        <w:t>publikacji zdjęć</w:t>
      </w:r>
      <w:r w:rsidR="00B73565" w:rsidRPr="00C20D4E">
        <w:t>/filmów</w:t>
      </w:r>
      <w:r w:rsidR="00297DE7" w:rsidRPr="00C20D4E">
        <w:t xml:space="preserve"> </w:t>
      </w:r>
      <w:r w:rsidR="009039A8" w:rsidRPr="00C20D4E">
        <w:t>jest</w:t>
      </w:r>
      <w:r w:rsidR="00297DE7" w:rsidRPr="00C20D4E">
        <w:t xml:space="preserve"> </w:t>
      </w:r>
      <w:r w:rsidRPr="00C20D4E">
        <w:t xml:space="preserve">promowanie działalności </w:t>
      </w:r>
      <w:r w:rsidR="00AF683A" w:rsidRPr="00C20D4E">
        <w:t>placówki</w:t>
      </w:r>
      <w:r w:rsidR="00297DE7" w:rsidRPr="00C20D4E">
        <w:t xml:space="preserve"> oraz</w:t>
      </w:r>
      <w:r w:rsidRPr="00C20D4E">
        <w:t xml:space="preserve"> osiągnięć i zainteresowań uczniów</w:t>
      </w:r>
      <w:r w:rsidR="00297DE7" w:rsidRPr="00C20D4E">
        <w:t xml:space="preserve">. Dzięki temu większa </w:t>
      </w:r>
      <w:r w:rsidR="00697224" w:rsidRPr="00C20D4E">
        <w:t xml:space="preserve">ilość rodziców </w:t>
      </w:r>
      <w:r w:rsidR="00216841" w:rsidRPr="00C20D4E">
        <w:t>oraz bliskich dzieci b</w:t>
      </w:r>
      <w:r w:rsidR="00AF683A" w:rsidRPr="00C20D4E">
        <w:t>ędzie miała</w:t>
      </w:r>
      <w:r w:rsidR="00697224" w:rsidRPr="00C20D4E">
        <w:t xml:space="preserve"> dostęp </w:t>
      </w:r>
      <w:r w:rsidR="00AF683A" w:rsidRPr="00C20D4E">
        <w:t>do wydarzeń z</w:t>
      </w:r>
      <w:r w:rsidR="00216841" w:rsidRPr="00C20D4E">
        <w:t xml:space="preserve"> ich</w:t>
      </w:r>
      <w:r w:rsidR="00AF683A" w:rsidRPr="00C20D4E">
        <w:t xml:space="preserve"> życia, a </w:t>
      </w:r>
      <w:r w:rsidR="00216841" w:rsidRPr="00C20D4E">
        <w:t xml:space="preserve">same dzieci </w:t>
      </w:r>
      <w:r w:rsidR="00AF683A" w:rsidRPr="00C20D4E">
        <w:t>będą mog</w:t>
      </w:r>
      <w:r w:rsidR="00216841" w:rsidRPr="00C20D4E">
        <w:t>ły</w:t>
      </w:r>
      <w:r w:rsidR="00AF683A" w:rsidRPr="00C20D4E">
        <w:t xml:space="preserve"> </w:t>
      </w:r>
      <w:r w:rsidR="009A04D6" w:rsidRPr="00C20D4E">
        <w:t xml:space="preserve">zobaczyć siebie w Internecie w interakcji </w:t>
      </w:r>
      <w:r w:rsidR="005A74EA" w:rsidRPr="00C20D4E">
        <w:t xml:space="preserve">związanej z </w:t>
      </w:r>
      <w:r w:rsidR="0019124C" w:rsidRPr="00C20D4E">
        <w:t xml:space="preserve">naszą społecznością i </w:t>
      </w:r>
      <w:r w:rsidR="00216841" w:rsidRPr="00C20D4E">
        <w:t>edukacją</w:t>
      </w:r>
      <w:r w:rsidR="009A04D6" w:rsidRPr="00C20D4E">
        <w:t xml:space="preserve">, co może mieć pozytywny wpływ na ich </w:t>
      </w:r>
      <w:r w:rsidR="005A74EA" w:rsidRPr="00C20D4E">
        <w:t>rozwój i poczucie wartości.</w:t>
      </w:r>
      <w:r w:rsidRPr="00C20D4E">
        <w:t>  </w:t>
      </w:r>
    </w:p>
    <w:p w14:paraId="02413E8F" w14:textId="07C330EA" w:rsidR="005F3168" w:rsidRPr="00C20D4E" w:rsidRDefault="00DC3124" w:rsidP="00FD4E0C">
      <w:pPr>
        <w:jc w:val="both"/>
      </w:pPr>
      <w:r w:rsidRPr="00C20D4E">
        <w:t>Z uwagi na obowiązujące regulacje ochrony danych osobowych</w:t>
      </w:r>
      <w:r w:rsidR="001F2ACE" w:rsidRPr="00C20D4E">
        <w:t xml:space="preserve"> </w:t>
      </w:r>
      <w:r w:rsidRPr="00C20D4E">
        <w:t xml:space="preserve">(tzw. </w:t>
      </w:r>
      <w:r w:rsidR="001F2ACE" w:rsidRPr="00C20D4E">
        <w:t>RODO</w:t>
      </w:r>
      <w:r w:rsidRPr="00C20D4E">
        <w:t>)</w:t>
      </w:r>
      <w:r w:rsidR="001135AF" w:rsidRPr="00C20D4E">
        <w:t xml:space="preserve">, abyśmy mogli publikować </w:t>
      </w:r>
      <w:r w:rsidR="005A74EA" w:rsidRPr="00C20D4E">
        <w:t>wizerunek</w:t>
      </w:r>
      <w:r w:rsidR="001135AF" w:rsidRPr="00C20D4E">
        <w:t xml:space="preserve"> Twoje</w:t>
      </w:r>
      <w:r w:rsidR="005A74EA" w:rsidRPr="00C20D4E">
        <w:t>go</w:t>
      </w:r>
      <w:r w:rsidR="001135AF" w:rsidRPr="00C20D4E">
        <w:t xml:space="preserve"> dzieck</w:t>
      </w:r>
      <w:r w:rsidR="005A74EA" w:rsidRPr="00C20D4E">
        <w:t xml:space="preserve">a </w:t>
      </w:r>
      <w:r w:rsidR="00903E62" w:rsidRPr="00C20D4E">
        <w:t>w powyższych mediach</w:t>
      </w:r>
      <w:r w:rsidR="001135AF" w:rsidRPr="00C20D4E">
        <w:t xml:space="preserve"> </w:t>
      </w:r>
      <w:r w:rsidR="004F5BBF" w:rsidRPr="00C20D4E">
        <w:t xml:space="preserve">potrzebujemy, wyrażenia przez Ciebie </w:t>
      </w:r>
      <w:r w:rsidR="00ED3B12" w:rsidRPr="00C20D4E">
        <w:t>stosownej zgody</w:t>
      </w:r>
      <w:r w:rsidR="004F5BBF" w:rsidRPr="00C20D4E">
        <w:t>.</w:t>
      </w:r>
      <w:r w:rsidR="00140F28" w:rsidRPr="00C20D4E">
        <w:t xml:space="preserve"> </w:t>
      </w:r>
    </w:p>
    <w:p w14:paraId="12670DF3" w14:textId="2D630F26" w:rsidR="003475A1" w:rsidRPr="00C20D4E" w:rsidRDefault="003475A1" w:rsidP="00FD4E0C">
      <w:pPr>
        <w:jc w:val="both"/>
      </w:pPr>
      <w:r w:rsidRPr="00C20D4E">
        <w:t>Pamiętaj, że w każdej chwili możesz wycofać swoją zgodę</w:t>
      </w:r>
      <w:r w:rsidR="004C05DC" w:rsidRPr="00C20D4E">
        <w:t xml:space="preserve"> pisząc na adres e-mail</w:t>
      </w:r>
      <w:r w:rsidR="00174FB7" w:rsidRPr="00C20D4E">
        <w:t xml:space="preserve"> </w:t>
      </w:r>
      <w:hyperlink r:id="rId12" w:history="1">
        <w:r w:rsidR="00C463A7" w:rsidRPr="00E03754">
          <w:rPr>
            <w:rStyle w:val="Hipercze"/>
          </w:rPr>
          <w:t>vlo@lo5.wroc.pl</w:t>
        </w:r>
      </w:hyperlink>
      <w:r w:rsidR="00C463A7">
        <w:t xml:space="preserve"> </w:t>
      </w:r>
      <w:r w:rsidR="004C05DC" w:rsidRPr="00C20D4E">
        <w:t>lub składając pismo w</w:t>
      </w:r>
      <w:r w:rsidR="004D704D" w:rsidRPr="00C20D4E">
        <w:t> </w:t>
      </w:r>
      <w:r w:rsidR="004C05DC" w:rsidRPr="00C20D4E">
        <w:t>Sekretariacie placówki</w:t>
      </w:r>
      <w:r w:rsidRPr="00C20D4E">
        <w:t xml:space="preserve">. Wycofanie zgody nie wpływa na legalność przetwarzania danych </w:t>
      </w:r>
      <w:r w:rsidR="00F31B68" w:rsidRPr="00C20D4E">
        <w:t xml:space="preserve">realizowanego przed jej wycofaniem. </w:t>
      </w:r>
    </w:p>
    <w:p w14:paraId="3522F4C3" w14:textId="77777777" w:rsidR="00ED3A11" w:rsidRPr="00C20D4E" w:rsidRDefault="00ED3A11" w:rsidP="00ED3A11">
      <w:pPr>
        <w:jc w:val="both"/>
        <w:rPr>
          <w:b/>
        </w:rPr>
      </w:pPr>
      <w:r w:rsidRPr="00C20D4E">
        <w:rPr>
          <w:b/>
        </w:rPr>
        <w:t>Dane dziecka:</w:t>
      </w:r>
    </w:p>
    <w:p w14:paraId="48F376EE" w14:textId="77777777" w:rsidR="00ED3A11" w:rsidRPr="00B450F3" w:rsidRDefault="00ED3A11" w:rsidP="00ED3A11">
      <w:pPr>
        <w:spacing w:after="0" w:line="240" w:lineRule="auto"/>
        <w:jc w:val="both"/>
        <w:rPr>
          <w:sz w:val="18"/>
          <w:szCs w:val="18"/>
        </w:rPr>
      </w:pPr>
      <w:r w:rsidRPr="00B450F3">
        <w:rPr>
          <w:sz w:val="18"/>
          <w:szCs w:val="18"/>
        </w:rPr>
        <w:t>___________________________</w:t>
      </w:r>
      <w:r w:rsidRPr="00B450F3">
        <w:rPr>
          <w:sz w:val="18"/>
          <w:szCs w:val="18"/>
        </w:rPr>
        <w:tab/>
      </w:r>
      <w:r w:rsidRPr="00B450F3">
        <w:rPr>
          <w:sz w:val="18"/>
          <w:szCs w:val="18"/>
        </w:rPr>
        <w:tab/>
        <w:t xml:space="preserve">- </w:t>
      </w:r>
      <w:r w:rsidRPr="00B450F3">
        <w:rPr>
          <w:sz w:val="18"/>
          <w:szCs w:val="18"/>
        </w:rPr>
        <w:tab/>
        <w:t>___________________________</w:t>
      </w:r>
    </w:p>
    <w:p w14:paraId="3F265470" w14:textId="1114F6A4" w:rsidR="00ED3A11" w:rsidRPr="00B450F3" w:rsidRDefault="00ED3A11" w:rsidP="00C463A7">
      <w:pPr>
        <w:spacing w:after="0" w:line="240" w:lineRule="auto"/>
        <w:jc w:val="both"/>
        <w:rPr>
          <w:i/>
          <w:sz w:val="18"/>
          <w:szCs w:val="18"/>
        </w:rPr>
      </w:pPr>
      <w:r w:rsidRPr="00B450F3">
        <w:rPr>
          <w:i/>
          <w:sz w:val="18"/>
          <w:szCs w:val="18"/>
        </w:rPr>
        <w:t>(imię i nazwisko dziecka)</w:t>
      </w:r>
      <w:r w:rsidRPr="00B450F3">
        <w:rPr>
          <w:i/>
          <w:sz w:val="18"/>
          <w:szCs w:val="18"/>
        </w:rPr>
        <w:tab/>
      </w:r>
      <w:r w:rsidRPr="00B450F3">
        <w:rPr>
          <w:i/>
          <w:sz w:val="18"/>
          <w:szCs w:val="18"/>
        </w:rPr>
        <w:tab/>
      </w:r>
      <w:r w:rsidRPr="00B450F3">
        <w:rPr>
          <w:i/>
          <w:sz w:val="18"/>
          <w:szCs w:val="18"/>
        </w:rPr>
        <w:tab/>
      </w:r>
      <w:r w:rsidR="00C463A7" w:rsidRPr="00B450F3">
        <w:rPr>
          <w:i/>
          <w:sz w:val="18"/>
          <w:szCs w:val="18"/>
        </w:rPr>
        <w:tab/>
      </w:r>
      <w:r w:rsidRPr="00B450F3">
        <w:rPr>
          <w:i/>
          <w:sz w:val="18"/>
          <w:szCs w:val="18"/>
        </w:rPr>
        <w:t>(data urodzenia dziecka)</w:t>
      </w:r>
    </w:p>
    <w:p w14:paraId="684834EA" w14:textId="77777777" w:rsidR="00ED3A11" w:rsidRPr="00C20D4E" w:rsidRDefault="00ED3A11" w:rsidP="00FD4E0C">
      <w:pPr>
        <w:jc w:val="both"/>
      </w:pPr>
    </w:p>
    <w:p w14:paraId="579C1725" w14:textId="2AE84D7C" w:rsidR="00907669" w:rsidRPr="00C20D4E" w:rsidRDefault="00907669" w:rsidP="00C96906">
      <w:pPr>
        <w:ind w:left="142" w:firstLine="142"/>
        <w:jc w:val="both"/>
      </w:pPr>
      <w:r w:rsidRPr="00C20D4E">
        <w:rPr>
          <w:b/>
        </w:rPr>
        <w:t xml:space="preserve">Zgoda </w:t>
      </w:r>
      <w:r w:rsidRPr="00C20D4E">
        <w:t>(</w:t>
      </w:r>
      <w:r w:rsidRPr="00C20D4E">
        <w:rPr>
          <w:i/>
        </w:rPr>
        <w:t xml:space="preserve">jeżeli wyrażasz zgodę postaw krzyżyk lub „ptaszek” </w:t>
      </w:r>
      <w:r w:rsidR="001D7012" w:rsidRPr="00C20D4E">
        <w:rPr>
          <w:i/>
        </w:rPr>
        <w:t xml:space="preserve">w </w:t>
      </w:r>
      <w:r w:rsidR="0082026D" w:rsidRPr="00C20D4E">
        <w:rPr>
          <w:i/>
        </w:rPr>
        <w:t xml:space="preserve">każdym </w:t>
      </w:r>
      <w:r w:rsidR="001D7012" w:rsidRPr="00C20D4E">
        <w:rPr>
          <w:i/>
        </w:rPr>
        <w:t>kwadraciku</w:t>
      </w:r>
      <w:r w:rsidRPr="00C20D4E">
        <w:t>)</w:t>
      </w:r>
    </w:p>
    <w:p w14:paraId="3471E652" w14:textId="5F55328A" w:rsidR="00160019" w:rsidRPr="00C20D4E" w:rsidRDefault="004F5BBF" w:rsidP="0076673E">
      <w:pPr>
        <w:jc w:val="both"/>
      </w:pPr>
      <w:r w:rsidRPr="00C20D4E">
        <w:t>Zgadzam się</w:t>
      </w:r>
      <w:r w:rsidR="00A41451" w:rsidRPr="00C20D4E">
        <w:t xml:space="preserve"> na</w:t>
      </w:r>
      <w:r w:rsidRPr="00C20D4E">
        <w:t xml:space="preserve"> </w:t>
      </w:r>
      <w:r w:rsidR="00E71451" w:rsidRPr="00C20D4E">
        <w:t>publikację wizerunku</w:t>
      </w:r>
      <w:r w:rsidR="007847D4" w:rsidRPr="00C20D4E">
        <w:t xml:space="preserve"> mojego dziecka</w:t>
      </w:r>
      <w:r w:rsidR="00E71451" w:rsidRPr="00C20D4E">
        <w:t xml:space="preserve"> w zestawieniu z jego imieniem, nazwiskiem oraz oznaczeniem grupy/klasy </w:t>
      </w:r>
      <w:r w:rsidR="005F3168" w:rsidRPr="00C20D4E">
        <w:t>przez</w:t>
      </w:r>
      <w:r w:rsidR="007B3C4F" w:rsidRPr="00C20D4E">
        <w:t xml:space="preserve"> </w:t>
      </w:r>
      <w:r w:rsidR="381871B7" w:rsidRPr="00C20D4E">
        <w:t xml:space="preserve">Liceum Ogólnokształcące </w:t>
      </w:r>
      <w:r w:rsidR="00C341C6" w:rsidRPr="00C20D4E">
        <w:t>nr V im. gen. Jakuba Jasińskiego we Wrocławiu</w:t>
      </w:r>
      <w:r w:rsidR="0076673E" w:rsidRPr="00C20D4E">
        <w:t xml:space="preserve"> </w:t>
      </w:r>
      <w:r w:rsidR="005F3168" w:rsidRPr="00C20D4E">
        <w:t>na</w:t>
      </w:r>
      <w:r w:rsidR="0076673E" w:rsidRPr="00C20D4E">
        <w:t xml:space="preserve"> </w:t>
      </w:r>
      <w:r w:rsidR="005F3168" w:rsidRPr="00C20D4E">
        <w:t xml:space="preserve">stronie internetowej </w:t>
      </w:r>
      <w:hyperlink r:id="rId13" w:history="1">
        <w:r w:rsidR="00C463A7" w:rsidRPr="00E03754">
          <w:rPr>
            <w:rStyle w:val="Hipercze"/>
          </w:rPr>
          <w:t>www.lo5.wroc.pl</w:t>
        </w:r>
      </w:hyperlink>
      <w:r w:rsidR="00C463A7">
        <w:t xml:space="preserve">. </w:t>
      </w:r>
      <w:r w:rsidR="0076673E" w:rsidRPr="00C20D4E">
        <w:t xml:space="preserve"> </w:t>
      </w:r>
    </w:p>
    <w:p w14:paraId="02413E9A" w14:textId="61E83877" w:rsidR="00EB25B2" w:rsidRPr="00C20D4E" w:rsidRDefault="00EB25B2" w:rsidP="00D659CF">
      <w:pPr>
        <w:pStyle w:val="Akapitzlist"/>
        <w:ind w:left="1080"/>
      </w:pPr>
    </w:p>
    <w:p w14:paraId="0A6AD3B7" w14:textId="234FFCB2" w:rsidR="00144EA0" w:rsidRPr="00C20D4E" w:rsidRDefault="00C844C1" w:rsidP="00EB25B2">
      <w:pPr>
        <w:rPr>
          <w:i/>
        </w:rPr>
      </w:pPr>
      <w:r w:rsidRPr="00C20D4E">
        <w:rPr>
          <w:i/>
        </w:rPr>
        <w:t>Podpis rodzica/opiekuna prawnego:</w:t>
      </w:r>
    </w:p>
    <w:p w14:paraId="656FFD66" w14:textId="77777777" w:rsidR="00144EA0" w:rsidRPr="00B450F3" w:rsidRDefault="00144EA0" w:rsidP="00144EA0">
      <w:pPr>
        <w:spacing w:after="0" w:line="240" w:lineRule="auto"/>
        <w:rPr>
          <w:i/>
          <w:sz w:val="18"/>
          <w:szCs w:val="18"/>
        </w:rPr>
      </w:pPr>
    </w:p>
    <w:p w14:paraId="7F247853" w14:textId="77777777" w:rsidR="006931BB" w:rsidRDefault="00E70CEB" w:rsidP="00ED3A11">
      <w:pPr>
        <w:spacing w:after="0" w:line="240" w:lineRule="auto"/>
        <w:rPr>
          <w:sz w:val="18"/>
          <w:szCs w:val="18"/>
        </w:rPr>
      </w:pPr>
      <w:r w:rsidRPr="00B450F3">
        <w:rPr>
          <w:sz w:val="18"/>
          <w:szCs w:val="18"/>
        </w:rPr>
        <w:t>___________________________</w:t>
      </w:r>
      <w:r w:rsidR="00EB25B2" w:rsidRPr="00B450F3">
        <w:rPr>
          <w:sz w:val="18"/>
          <w:szCs w:val="18"/>
        </w:rPr>
        <w:t xml:space="preserve">                                                       </w:t>
      </w:r>
      <w:r w:rsidRPr="00B450F3">
        <w:rPr>
          <w:sz w:val="18"/>
          <w:szCs w:val="18"/>
        </w:rPr>
        <w:t>___________________________</w:t>
      </w:r>
      <w:r w:rsidR="00EB25B2" w:rsidRPr="00B450F3">
        <w:rPr>
          <w:sz w:val="18"/>
          <w:szCs w:val="18"/>
        </w:rPr>
        <w:t xml:space="preserve">          </w:t>
      </w:r>
      <w:r w:rsidR="00B450F3">
        <w:rPr>
          <w:sz w:val="18"/>
          <w:szCs w:val="18"/>
        </w:rPr>
        <w:tab/>
      </w:r>
      <w:r w:rsidR="00B450F3">
        <w:rPr>
          <w:sz w:val="18"/>
          <w:szCs w:val="18"/>
        </w:rPr>
        <w:tab/>
      </w:r>
      <w:r w:rsidR="006931BB">
        <w:rPr>
          <w:sz w:val="18"/>
          <w:szCs w:val="18"/>
        </w:rPr>
        <w:tab/>
      </w:r>
    </w:p>
    <w:p w14:paraId="02413EA0" w14:textId="02D34C58" w:rsidR="005F3168" w:rsidRPr="00B450F3" w:rsidRDefault="00EB25B2" w:rsidP="00ED3A11">
      <w:pPr>
        <w:spacing w:after="0" w:line="240" w:lineRule="auto"/>
        <w:rPr>
          <w:sz w:val="18"/>
          <w:szCs w:val="18"/>
        </w:rPr>
      </w:pPr>
      <w:r w:rsidRPr="00B450F3">
        <w:rPr>
          <w:i/>
          <w:sz w:val="18"/>
          <w:szCs w:val="18"/>
        </w:rPr>
        <w:t>podpis rodzica/opiekuna prawnego                                                  miejscowość, data</w:t>
      </w:r>
    </w:p>
    <w:sectPr w:rsidR="005F3168" w:rsidRPr="00B450F3" w:rsidSect="00C96906">
      <w:headerReference w:type="default" r:id="rId14"/>
      <w:footerReference w:type="default" r:id="rId15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537" w14:textId="77777777" w:rsidR="00726A33" w:rsidRDefault="00726A33" w:rsidP="00893DC2">
      <w:pPr>
        <w:spacing w:after="0" w:line="240" w:lineRule="auto"/>
      </w:pPr>
      <w:r>
        <w:separator/>
      </w:r>
    </w:p>
  </w:endnote>
  <w:endnote w:type="continuationSeparator" w:id="0">
    <w:p w14:paraId="6EB30DDB" w14:textId="77777777" w:rsidR="00726A33" w:rsidRDefault="00726A33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692C7AB0" w14:paraId="6476FFAD" w14:textId="77777777" w:rsidTr="692C7AB0">
      <w:tc>
        <w:tcPr>
          <w:tcW w:w="3307" w:type="dxa"/>
        </w:tcPr>
        <w:p w14:paraId="288D1F3E" w14:textId="0FE5F7B8" w:rsidR="692C7AB0" w:rsidRDefault="692C7AB0" w:rsidP="692C7AB0">
          <w:pPr>
            <w:pStyle w:val="Nagwek"/>
            <w:ind w:left="-115"/>
          </w:pPr>
        </w:p>
      </w:tc>
      <w:tc>
        <w:tcPr>
          <w:tcW w:w="3307" w:type="dxa"/>
        </w:tcPr>
        <w:p w14:paraId="240F9130" w14:textId="69895D65" w:rsidR="692C7AB0" w:rsidRDefault="692C7AB0" w:rsidP="692C7AB0">
          <w:pPr>
            <w:pStyle w:val="Nagwek"/>
            <w:jc w:val="center"/>
          </w:pPr>
        </w:p>
      </w:tc>
      <w:tc>
        <w:tcPr>
          <w:tcW w:w="3307" w:type="dxa"/>
        </w:tcPr>
        <w:p w14:paraId="4E370E3D" w14:textId="0A2CDA34" w:rsidR="692C7AB0" w:rsidRDefault="692C7AB0" w:rsidP="692C7AB0">
          <w:pPr>
            <w:pStyle w:val="Nagwek"/>
            <w:ind w:right="-115"/>
            <w:jc w:val="right"/>
          </w:pPr>
        </w:p>
      </w:tc>
    </w:tr>
  </w:tbl>
  <w:p w14:paraId="39418C70" w14:textId="73583BFE" w:rsidR="692C7AB0" w:rsidRDefault="692C7AB0" w:rsidP="692C7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3D84" w14:textId="77777777" w:rsidR="00726A33" w:rsidRDefault="00726A33" w:rsidP="00893DC2">
      <w:pPr>
        <w:spacing w:after="0" w:line="240" w:lineRule="auto"/>
      </w:pPr>
      <w:r>
        <w:separator/>
      </w:r>
    </w:p>
  </w:footnote>
  <w:footnote w:type="continuationSeparator" w:id="0">
    <w:p w14:paraId="50D5D537" w14:textId="77777777" w:rsidR="00726A33" w:rsidRDefault="00726A33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65AE" w14:textId="6F162971" w:rsidR="00D3488F" w:rsidRPr="00C20D4E" w:rsidRDefault="692C7AB0" w:rsidP="692C7AB0">
    <w:pPr>
      <w:pStyle w:val="Nagwek"/>
      <w:jc w:val="right"/>
      <w:rPr>
        <w:rFonts w:cstheme="minorHAnsi"/>
        <w:sz w:val="20"/>
        <w:szCs w:val="20"/>
      </w:rPr>
    </w:pPr>
    <w:r w:rsidRPr="00C20D4E">
      <w:rPr>
        <w:rFonts w:cstheme="minorHAnsi"/>
        <w:sz w:val="20"/>
        <w:szCs w:val="20"/>
      </w:rPr>
      <w:t>Polityka Ochrony Danych</w:t>
    </w:r>
    <w:r w:rsidR="00BD44C4">
      <w:rPr>
        <w:rFonts w:cstheme="minorHAnsi"/>
        <w:sz w:val="20"/>
        <w:szCs w:val="20"/>
      </w:rPr>
      <w:t xml:space="preserve"> </w:t>
    </w:r>
    <w:r w:rsidRPr="00C20D4E">
      <w:rPr>
        <w:rFonts w:cstheme="minorHAnsi"/>
        <w:sz w:val="20"/>
        <w:szCs w:val="20"/>
      </w:rPr>
      <w:t xml:space="preserve"> – Załącznik nr 6 – Liceum Ogólnokształcące </w:t>
    </w:r>
    <w:r w:rsidR="00C341C6" w:rsidRPr="00C20D4E">
      <w:rPr>
        <w:rFonts w:cstheme="minorHAnsi"/>
        <w:sz w:val="20"/>
        <w:szCs w:val="20"/>
      </w:rPr>
      <w:t>nr V im. gen. Jakuba Jasińskiego we Wrocławiu</w:t>
    </w:r>
    <w:r w:rsidR="00AD7AC1" w:rsidRPr="00C20D4E">
      <w:rPr>
        <w:rFonts w:cstheme="minorHAnsi"/>
        <w:sz w:val="20"/>
        <w:szCs w:val="20"/>
      </w:rPr>
      <w:t xml:space="preserve"> </w:t>
    </w:r>
  </w:p>
  <w:p w14:paraId="5977AF8B" w14:textId="77777777" w:rsidR="001C5A2D" w:rsidRDefault="001C5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D193A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74FB7"/>
    <w:rsid w:val="0019124C"/>
    <w:rsid w:val="001C5A2D"/>
    <w:rsid w:val="001D7012"/>
    <w:rsid w:val="001F2ACE"/>
    <w:rsid w:val="00207863"/>
    <w:rsid w:val="00216841"/>
    <w:rsid w:val="00241AF3"/>
    <w:rsid w:val="002902CD"/>
    <w:rsid w:val="00297DE7"/>
    <w:rsid w:val="002A3BC6"/>
    <w:rsid w:val="002C5DB8"/>
    <w:rsid w:val="003475A1"/>
    <w:rsid w:val="004808D2"/>
    <w:rsid w:val="00485DF5"/>
    <w:rsid w:val="004C05DC"/>
    <w:rsid w:val="004C2550"/>
    <w:rsid w:val="004C673F"/>
    <w:rsid w:val="004D704D"/>
    <w:rsid w:val="004E59B5"/>
    <w:rsid w:val="004F5BBF"/>
    <w:rsid w:val="00521C12"/>
    <w:rsid w:val="005403C8"/>
    <w:rsid w:val="0054093F"/>
    <w:rsid w:val="005810A7"/>
    <w:rsid w:val="005A74EA"/>
    <w:rsid w:val="005F3168"/>
    <w:rsid w:val="00646471"/>
    <w:rsid w:val="00651B4E"/>
    <w:rsid w:val="006931BB"/>
    <w:rsid w:val="00697224"/>
    <w:rsid w:val="00711A09"/>
    <w:rsid w:val="00711B6A"/>
    <w:rsid w:val="007213DE"/>
    <w:rsid w:val="00726A33"/>
    <w:rsid w:val="00757E2B"/>
    <w:rsid w:val="0076673E"/>
    <w:rsid w:val="007847D4"/>
    <w:rsid w:val="00792816"/>
    <w:rsid w:val="007973E7"/>
    <w:rsid w:val="007B3C4F"/>
    <w:rsid w:val="007D2BDD"/>
    <w:rsid w:val="007F4CA4"/>
    <w:rsid w:val="00800638"/>
    <w:rsid w:val="00803308"/>
    <w:rsid w:val="00814F39"/>
    <w:rsid w:val="0081563B"/>
    <w:rsid w:val="0082026D"/>
    <w:rsid w:val="00840905"/>
    <w:rsid w:val="00893DC2"/>
    <w:rsid w:val="008B2B3D"/>
    <w:rsid w:val="00902469"/>
    <w:rsid w:val="009039A8"/>
    <w:rsid w:val="00903E62"/>
    <w:rsid w:val="00907669"/>
    <w:rsid w:val="00912435"/>
    <w:rsid w:val="00980ABF"/>
    <w:rsid w:val="00992D5B"/>
    <w:rsid w:val="009A04D6"/>
    <w:rsid w:val="009F138D"/>
    <w:rsid w:val="00A00120"/>
    <w:rsid w:val="00A044A5"/>
    <w:rsid w:val="00A04FE3"/>
    <w:rsid w:val="00A41451"/>
    <w:rsid w:val="00A60BC6"/>
    <w:rsid w:val="00AA4D04"/>
    <w:rsid w:val="00AD6916"/>
    <w:rsid w:val="00AD7AC1"/>
    <w:rsid w:val="00AF32D0"/>
    <w:rsid w:val="00AF683A"/>
    <w:rsid w:val="00B42AC0"/>
    <w:rsid w:val="00B450F3"/>
    <w:rsid w:val="00B46D01"/>
    <w:rsid w:val="00B73565"/>
    <w:rsid w:val="00BA1A83"/>
    <w:rsid w:val="00BD44C4"/>
    <w:rsid w:val="00C20D4E"/>
    <w:rsid w:val="00C341C6"/>
    <w:rsid w:val="00C463A7"/>
    <w:rsid w:val="00C65368"/>
    <w:rsid w:val="00C7660D"/>
    <w:rsid w:val="00C844C1"/>
    <w:rsid w:val="00C85A79"/>
    <w:rsid w:val="00C96906"/>
    <w:rsid w:val="00CB7B55"/>
    <w:rsid w:val="00D00666"/>
    <w:rsid w:val="00D3488F"/>
    <w:rsid w:val="00D37AD1"/>
    <w:rsid w:val="00D659CF"/>
    <w:rsid w:val="00DB3884"/>
    <w:rsid w:val="00DB4A85"/>
    <w:rsid w:val="00DC3124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195"/>
    <w:rsid w:val="00F76778"/>
    <w:rsid w:val="00FD0A87"/>
    <w:rsid w:val="00FD4E0C"/>
    <w:rsid w:val="11A8A22A"/>
    <w:rsid w:val="14367C65"/>
    <w:rsid w:val="21EFACF2"/>
    <w:rsid w:val="381871B7"/>
    <w:rsid w:val="3E9A5F50"/>
    <w:rsid w:val="4BB6742B"/>
    <w:rsid w:val="504997BC"/>
    <w:rsid w:val="5274883A"/>
    <w:rsid w:val="59DA1E07"/>
    <w:rsid w:val="5E5DDCFF"/>
    <w:rsid w:val="692C7AB0"/>
    <w:rsid w:val="6995A32B"/>
    <w:rsid w:val="6FCE92D0"/>
    <w:rsid w:val="7837A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5.wroc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o@lo5.wroc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5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E6B-C73A-400A-A49C-3EBC2E4C5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8ACA3-2B1E-4632-BB49-8E64037E5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B51AB-C14F-41E3-90F3-FD807F44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37E39-B1BF-4D36-8F07-E96920B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79</Characters>
  <Application>Microsoft Office Word</Application>
  <DocSecurity>0</DocSecurity>
  <Lines>15</Lines>
  <Paragraphs>4</Paragraphs>
  <ScaleCrop>false</ScaleCrop>
  <Company>H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Kamila Maciejewska, Menedżer</cp:lastModifiedBy>
  <cp:revision>77</cp:revision>
  <dcterms:created xsi:type="dcterms:W3CDTF">2018-06-18T06:54:00Z</dcterms:created>
  <dcterms:modified xsi:type="dcterms:W3CDTF">2021-05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